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AE27E" w14:textId="77777777" w:rsidR="0065336F" w:rsidRDefault="0065336F" w:rsidP="004A49DF">
      <w:pPr>
        <w:spacing w:line="360" w:lineRule="auto"/>
      </w:pPr>
    </w:p>
    <w:p w14:paraId="57FDAAB6" w14:textId="77777777" w:rsidR="0065336F" w:rsidRDefault="0065336F" w:rsidP="004A49DF">
      <w:pPr>
        <w:spacing w:line="360" w:lineRule="auto"/>
      </w:pPr>
    </w:p>
    <w:p w14:paraId="5A2E1C89" w14:textId="77777777" w:rsidR="006D388B" w:rsidRDefault="006D388B" w:rsidP="004A49DF">
      <w:pPr>
        <w:spacing w:line="360" w:lineRule="auto"/>
      </w:pPr>
    </w:p>
    <w:p w14:paraId="3609A450" w14:textId="77777777" w:rsidR="006D388B" w:rsidRDefault="006D388B" w:rsidP="004A49DF">
      <w:pPr>
        <w:spacing w:line="360" w:lineRule="auto"/>
      </w:pPr>
    </w:p>
    <w:tbl>
      <w:tblPr>
        <w:tblStyle w:val="Mediumskygge1-farve1"/>
        <w:tblpPr w:leftFromText="141" w:rightFromText="141" w:vertAnchor="text" w:horzAnchor="page" w:tblpX="1063" w:tblpY="710"/>
        <w:tblW w:w="10031" w:type="dxa"/>
        <w:tblLayout w:type="fixed"/>
        <w:tblLook w:val="04A0" w:firstRow="1" w:lastRow="0" w:firstColumn="1" w:lastColumn="0" w:noHBand="0" w:noVBand="1"/>
      </w:tblPr>
      <w:tblGrid>
        <w:gridCol w:w="1983"/>
        <w:gridCol w:w="1386"/>
        <w:gridCol w:w="567"/>
        <w:gridCol w:w="708"/>
        <w:gridCol w:w="993"/>
        <w:gridCol w:w="1275"/>
        <w:gridCol w:w="1418"/>
        <w:gridCol w:w="1701"/>
      </w:tblGrid>
      <w:tr w:rsidR="009B25D3" w:rsidRPr="00D63F37" w14:paraId="1B7F84A0" w14:textId="77777777" w:rsidTr="0010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1" w:type="dxa"/>
            <w:gridSpan w:val="8"/>
          </w:tcPr>
          <w:p w14:paraId="55B8541B" w14:textId="44CC9A6B" w:rsidR="009B25D3" w:rsidRDefault="00744535" w:rsidP="009B25D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amlet b</w:t>
            </w:r>
            <w:r w:rsidR="009B25D3">
              <w:rPr>
                <w:sz w:val="32"/>
                <w:szCs w:val="32"/>
              </w:rPr>
              <w:t>elønninger</w:t>
            </w:r>
            <w:r w:rsidR="0089559A">
              <w:rPr>
                <w:sz w:val="32"/>
                <w:szCs w:val="32"/>
              </w:rPr>
              <w:t xml:space="preserve"> opnået ved </w:t>
            </w:r>
            <w:bookmarkStart w:id="0" w:name="_GoBack"/>
            <w:bookmarkEnd w:id="0"/>
            <w:r>
              <w:rPr>
                <w:sz w:val="32"/>
                <w:szCs w:val="32"/>
              </w:rPr>
              <w:t>træning</w:t>
            </w:r>
          </w:p>
        </w:tc>
      </w:tr>
      <w:tr w:rsidR="00103A35" w:rsidRPr="00D63F37" w14:paraId="6BC905E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0FA86C" w14:textId="2D73A634" w:rsidR="009B25D3" w:rsidRPr="00D63F37" w:rsidRDefault="009B25D3" w:rsidP="009B25D3">
            <w:pPr>
              <w:rPr>
                <w:rFonts w:ascii="Arial" w:hAnsi="Arial"/>
                <w:bCs w:val="0"/>
              </w:rPr>
            </w:pPr>
          </w:p>
        </w:tc>
        <w:tc>
          <w:tcPr>
            <w:tcW w:w="1386" w:type="dxa"/>
            <w:tcBorders>
              <w:right w:val="single" w:sz="4" w:space="0" w:color="4472C4" w:themeColor="accent1"/>
            </w:tcBorders>
          </w:tcPr>
          <w:p w14:paraId="21BCF6DA" w14:textId="77777777" w:rsidR="009B25D3" w:rsidRPr="00D63F37" w:rsidRDefault="009B25D3" w:rsidP="009B25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6956C4D6" w14:textId="14FB3875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0CA360F" w14:textId="4503A201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2888C201" w14:textId="5D8384E3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1877110" w14:textId="50C18A80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4093E57" w14:textId="0194603C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51A96D0A" w14:textId="0FFE64F4" w:rsidR="009B25D3" w:rsidRPr="00D63F37" w:rsidRDefault="00103A35" w:rsidP="0010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</w:rPr>
            </w:pPr>
            <w:r w:rsidRPr="00F7417A">
              <w:rPr>
                <w:rFonts w:ascii="Zapf Dingbats" w:hAnsi="Zapf Dingbats" w:hint="eastAsia"/>
                <w:color w:val="000000"/>
              </w:rPr>
              <w:t>★★★★★★</w:t>
            </w:r>
          </w:p>
        </w:tc>
      </w:tr>
      <w:tr w:rsidR="00103A35" w:rsidRPr="00D63F37" w14:paraId="34B08319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19F35C23" w14:textId="6106FE22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id (min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282264A3" w14:textId="67C18B7D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60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4A7B845A" w14:textId="2FCFF1DC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9140F1" w14:textId="0BEAE786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2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02754C00" w14:textId="11AFE4D3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68F14595" w14:textId="6949CBB5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0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0B075E12" w14:textId="6D967395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0</w:t>
            </w:r>
            <w:r w:rsidR="00103A35">
              <w:rPr>
                <w:rFonts w:ascii="Arial" w:hAnsi="Arial"/>
              </w:rPr>
              <w:t>0</w:t>
            </w:r>
          </w:p>
        </w:tc>
      </w:tr>
      <w:tr w:rsidR="00103A35" w:rsidRPr="00D63F37" w14:paraId="5C7E50B4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2A23683" w14:textId="0D43C391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Afstand (km</w:t>
            </w:r>
            <w:r w:rsidR="009B25D3">
              <w:rPr>
                <w:rFonts w:ascii="Arial" w:hAnsi="Arial"/>
              </w:rPr>
              <w:t>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54123706" w14:textId="1D8E7EBC" w:rsidR="009B25D3" w:rsidRPr="00D63F37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59D5CFB3" w14:textId="77DE623D" w:rsidR="009B25D3" w:rsidRPr="00D63F37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A8DDCCB" w14:textId="296BC3E9" w:rsidR="009B25D3" w:rsidRPr="00D63F37" w:rsidRDefault="00B06A89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  <w:r w:rsidR="00744535">
              <w:rPr>
                <w:rFonts w:ascii="Arial" w:hAnsi="Arial"/>
              </w:rPr>
              <w:t>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2F5C3EA0" w14:textId="1FB828AD" w:rsidR="009B25D3" w:rsidRPr="00D63F37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0DB42BE" w14:textId="6ACCB521" w:rsidR="009B25D3" w:rsidRPr="00D63F37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769C127E" w14:textId="1D31EE27" w:rsidR="009B25D3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500</w:t>
            </w:r>
          </w:p>
        </w:tc>
      </w:tr>
      <w:tr w:rsidR="00103A35" w:rsidRPr="00D63F37" w14:paraId="46263C9F" w14:textId="77777777" w:rsidTr="00103A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74EAE22E" w14:textId="19C150E8" w:rsidR="009B25D3" w:rsidRPr="00D63F37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Træning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71F3E1EA" w14:textId="455B699D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342EBABB" w14:textId="5EEF8340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7FBE60FC" w14:textId="35A2E1E1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9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459BA792" w14:textId="4786D5B7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21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7F7867F9" w14:textId="6222BE69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4939B6CA" w14:textId="2612257A" w:rsidR="009B25D3" w:rsidRPr="00D63F37" w:rsidRDefault="00744535" w:rsidP="0074453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450</w:t>
            </w:r>
          </w:p>
        </w:tc>
      </w:tr>
      <w:tr w:rsidR="00103A35" w:rsidRPr="006D388B" w14:paraId="7CA6B6F0" w14:textId="77777777" w:rsidTr="0010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gridSpan w:val="2"/>
            <w:tcBorders>
              <w:right w:val="single" w:sz="4" w:space="0" w:color="4472C4" w:themeColor="accent1"/>
            </w:tcBorders>
          </w:tcPr>
          <w:p w14:paraId="4178ADB4" w14:textId="019D1BD8" w:rsidR="009B25D3" w:rsidRPr="007B7984" w:rsidRDefault="00103A35" w:rsidP="00B06A89">
            <w:pPr>
              <w:rPr>
                <w:rFonts w:ascii="Arial" w:hAnsi="Arial"/>
                <w:b w:val="0"/>
              </w:rPr>
            </w:pPr>
            <w:r>
              <w:rPr>
                <w:rFonts w:ascii="Arial" w:hAnsi="Arial"/>
              </w:rPr>
              <w:t>K</w:t>
            </w:r>
            <w:r w:rsidR="009B25D3">
              <w:rPr>
                <w:rFonts w:ascii="Arial" w:hAnsi="Arial"/>
              </w:rPr>
              <w:t>onditionstræning</w:t>
            </w:r>
            <w:r>
              <w:rPr>
                <w:rFonts w:ascii="Arial" w:hAnsi="Arial"/>
              </w:rPr>
              <w:t xml:space="preserve"> (antal)</w:t>
            </w:r>
          </w:p>
        </w:tc>
        <w:tc>
          <w:tcPr>
            <w:tcW w:w="567" w:type="dxa"/>
            <w:tcBorders>
              <w:left w:val="single" w:sz="4" w:space="0" w:color="4472C4" w:themeColor="accent1"/>
            </w:tcBorders>
          </w:tcPr>
          <w:p w14:paraId="4DACBA2A" w14:textId="75218A0D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708" w:type="dxa"/>
            <w:tcBorders>
              <w:left w:val="single" w:sz="4" w:space="0" w:color="4472C4" w:themeColor="accent1"/>
            </w:tcBorders>
          </w:tcPr>
          <w:p w14:paraId="766ECD0C" w14:textId="576B5DB9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993" w:type="dxa"/>
            <w:tcBorders>
              <w:left w:val="single" w:sz="4" w:space="0" w:color="4472C4" w:themeColor="accent1"/>
            </w:tcBorders>
          </w:tcPr>
          <w:p w14:paraId="13BD45DD" w14:textId="60F133EF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275" w:type="dxa"/>
            <w:tcBorders>
              <w:left w:val="single" w:sz="4" w:space="0" w:color="4472C4" w:themeColor="accent1"/>
            </w:tcBorders>
          </w:tcPr>
          <w:p w14:paraId="5F2DF68A" w14:textId="72A4F217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70</w:t>
            </w:r>
          </w:p>
        </w:tc>
        <w:tc>
          <w:tcPr>
            <w:tcW w:w="1418" w:type="dxa"/>
            <w:tcBorders>
              <w:left w:val="single" w:sz="4" w:space="0" w:color="4472C4" w:themeColor="accent1"/>
            </w:tcBorders>
          </w:tcPr>
          <w:p w14:paraId="01580260" w14:textId="5189394F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00</w:t>
            </w:r>
          </w:p>
        </w:tc>
        <w:tc>
          <w:tcPr>
            <w:tcW w:w="1701" w:type="dxa"/>
            <w:tcBorders>
              <w:left w:val="single" w:sz="4" w:space="0" w:color="4472C4" w:themeColor="accent1"/>
            </w:tcBorders>
          </w:tcPr>
          <w:p w14:paraId="285FC21E" w14:textId="49937E52" w:rsidR="009B25D3" w:rsidRPr="007B7984" w:rsidRDefault="00744535" w:rsidP="007445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150</w:t>
            </w:r>
          </w:p>
        </w:tc>
      </w:tr>
    </w:tbl>
    <w:p w14:paraId="2AF16429" w14:textId="77777777" w:rsidR="006D388B" w:rsidRDefault="006D388B" w:rsidP="004A49DF">
      <w:pPr>
        <w:spacing w:line="360" w:lineRule="auto"/>
      </w:pPr>
    </w:p>
    <w:p w14:paraId="099C3D3C" w14:textId="77777777" w:rsidR="006D388B" w:rsidRDefault="006D388B" w:rsidP="004A49DF">
      <w:pPr>
        <w:spacing w:line="360" w:lineRule="auto"/>
      </w:pPr>
    </w:p>
    <w:p w14:paraId="49E5CD16" w14:textId="77777777" w:rsidR="006D388B" w:rsidRDefault="006D388B" w:rsidP="004A49DF">
      <w:pPr>
        <w:spacing w:line="360" w:lineRule="auto"/>
      </w:pPr>
    </w:p>
    <w:p w14:paraId="0FF997DE" w14:textId="77777777" w:rsidR="006D388B" w:rsidRDefault="006D388B" w:rsidP="004A49DF">
      <w:pPr>
        <w:spacing w:line="360" w:lineRule="auto"/>
      </w:pPr>
    </w:p>
    <w:p w14:paraId="7543CF13" w14:textId="77777777" w:rsidR="006D388B" w:rsidRDefault="006D388B" w:rsidP="004A49DF">
      <w:pPr>
        <w:spacing w:line="360" w:lineRule="auto"/>
      </w:pPr>
    </w:p>
    <w:p w14:paraId="50238FD0" w14:textId="77777777" w:rsidR="0002550B" w:rsidRDefault="0002550B" w:rsidP="0002550B">
      <w:pPr>
        <w:spacing w:line="360" w:lineRule="auto"/>
      </w:pPr>
    </w:p>
    <w:p w14:paraId="32A36530" w14:textId="77777777" w:rsidR="0002550B" w:rsidRDefault="0002550B" w:rsidP="0002550B">
      <w:pPr>
        <w:spacing w:line="360" w:lineRule="auto"/>
        <w:rPr>
          <w:b/>
        </w:rPr>
      </w:pPr>
    </w:p>
    <w:p w14:paraId="416DA845" w14:textId="77777777" w:rsidR="0002550B" w:rsidRDefault="0002550B" w:rsidP="0002550B">
      <w:pPr>
        <w:spacing w:line="360" w:lineRule="auto"/>
        <w:rPr>
          <w:b/>
        </w:rPr>
      </w:pPr>
    </w:p>
    <w:p w14:paraId="26DD43FF" w14:textId="77777777" w:rsidR="0002550B" w:rsidRDefault="0002550B" w:rsidP="0002550B">
      <w:pPr>
        <w:spacing w:line="360" w:lineRule="auto"/>
      </w:pPr>
    </w:p>
    <w:p w14:paraId="520EC126" w14:textId="224E5D7D" w:rsidR="00BE4C3A" w:rsidRDefault="00BE4C3A">
      <w:pPr>
        <w:rPr>
          <w:b/>
        </w:rPr>
      </w:pPr>
    </w:p>
    <w:sectPr w:rsidR="00BE4C3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apf Dingbats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36F"/>
    <w:rsid w:val="0002550B"/>
    <w:rsid w:val="00060FB4"/>
    <w:rsid w:val="00075211"/>
    <w:rsid w:val="00103A35"/>
    <w:rsid w:val="00112614"/>
    <w:rsid w:val="001455BC"/>
    <w:rsid w:val="001A5119"/>
    <w:rsid w:val="001A55C9"/>
    <w:rsid w:val="001A59CD"/>
    <w:rsid w:val="00251977"/>
    <w:rsid w:val="002E4E0B"/>
    <w:rsid w:val="003879C4"/>
    <w:rsid w:val="00392AB5"/>
    <w:rsid w:val="003A33C2"/>
    <w:rsid w:val="004A49DF"/>
    <w:rsid w:val="004A5DB6"/>
    <w:rsid w:val="005026BC"/>
    <w:rsid w:val="005E4D94"/>
    <w:rsid w:val="005E55D7"/>
    <w:rsid w:val="00634BAA"/>
    <w:rsid w:val="00637817"/>
    <w:rsid w:val="0065336F"/>
    <w:rsid w:val="006B7170"/>
    <w:rsid w:val="006D388B"/>
    <w:rsid w:val="00731531"/>
    <w:rsid w:val="00744535"/>
    <w:rsid w:val="00780D5F"/>
    <w:rsid w:val="007B7984"/>
    <w:rsid w:val="007C3CF8"/>
    <w:rsid w:val="0081397F"/>
    <w:rsid w:val="00873CE5"/>
    <w:rsid w:val="0089559A"/>
    <w:rsid w:val="00910170"/>
    <w:rsid w:val="009366BE"/>
    <w:rsid w:val="009560DF"/>
    <w:rsid w:val="009B25D3"/>
    <w:rsid w:val="00A32908"/>
    <w:rsid w:val="00A53F90"/>
    <w:rsid w:val="00A573F4"/>
    <w:rsid w:val="00AA7932"/>
    <w:rsid w:val="00AD5C1D"/>
    <w:rsid w:val="00B06A89"/>
    <w:rsid w:val="00B60185"/>
    <w:rsid w:val="00BE4C3A"/>
    <w:rsid w:val="00C5233F"/>
    <w:rsid w:val="00CA6E47"/>
    <w:rsid w:val="00CD1DDB"/>
    <w:rsid w:val="00D13729"/>
    <w:rsid w:val="00D63E09"/>
    <w:rsid w:val="00D63F37"/>
    <w:rsid w:val="00DA6956"/>
    <w:rsid w:val="00DD0636"/>
    <w:rsid w:val="00F02969"/>
    <w:rsid w:val="00F614F5"/>
    <w:rsid w:val="00FB27F9"/>
    <w:rsid w:val="00FC4C76"/>
    <w:rsid w:val="00FF1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AEF2CC"/>
  <w15:docId w15:val="{10B98563-0EBA-4F00-AC89-9BD55834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53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65336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Mediumskygge1-farve1">
    <w:name w:val="Medium Shading 1 Accent 1"/>
    <w:basedOn w:val="Tabel-Normal"/>
    <w:uiPriority w:val="63"/>
    <w:rsid w:val="00251977"/>
    <w:pPr>
      <w:spacing w:after="0" w:line="240" w:lineRule="auto"/>
    </w:pPr>
    <w:rPr>
      <w:rFonts w:eastAsiaTheme="minorEastAsia"/>
      <w:sz w:val="24"/>
      <w:szCs w:val="24"/>
      <w:lang w:eastAsia="da-DK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1705F0-2D51-4985-B7FD-FFFCC1A31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githe Rasmussen</dc:creator>
  <cp:keywords/>
  <dc:description/>
  <cp:lastModifiedBy>Mads Kristensen</cp:lastModifiedBy>
  <cp:revision>4</cp:revision>
  <cp:lastPrinted>2017-05-17T10:18:00Z</cp:lastPrinted>
  <dcterms:created xsi:type="dcterms:W3CDTF">2017-05-17T10:18:00Z</dcterms:created>
  <dcterms:modified xsi:type="dcterms:W3CDTF">2017-05-17T15:06:00Z</dcterms:modified>
</cp:coreProperties>
</file>